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ia Pi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GTGGL03T53F999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04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todaro  Busco 04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ttia12pil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345361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